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9011" w14:textId="507475D9" w:rsidR="00C17D82" w:rsidRPr="00CE67C2" w:rsidRDefault="00285E31" w:rsidP="00CE67C2">
      <w:pPr>
        <w:pStyle w:val="Heading1"/>
        <w:rPr>
          <w:b/>
          <w:sz w:val="12"/>
        </w:rPr>
      </w:pPr>
      <w:r>
        <w:rPr>
          <w:b/>
        </w:rPr>
        <w:t>Entity Relation</w:t>
      </w:r>
      <w:r w:rsidR="00CE67C2" w:rsidRPr="00CE67C2">
        <w:rPr>
          <w:b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002E4F4F" w:rsidR="00965ECA" w:rsidRDefault="00CE67C2">
            <w:r>
              <w:t xml:space="preserve">This contains the current </w:t>
            </w:r>
            <w:r w:rsidR="00285E31">
              <w:t>entity relationship diagram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23435109" w:rsidR="00965ECA" w:rsidRDefault="007603ED">
            <w:r>
              <w:t xml:space="preserve">Karan </w:t>
            </w:r>
            <w:proofErr w:type="spellStart"/>
            <w:r>
              <w:t>Sambee</w:t>
            </w:r>
            <w:proofErr w:type="spellEnd"/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5A121851" w:rsidR="00965ECA" w:rsidRDefault="007603ED">
            <w:r>
              <w:t>2</w:t>
            </w:r>
            <w:r w:rsidR="004F2A8C">
              <w:t>6</w:t>
            </w:r>
            <w:r w:rsidR="009F18C0">
              <w:t>/02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4CB89E47" w:rsidR="00DA6DD0" w:rsidRDefault="004F2A8C">
            <w:r>
              <w:t>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0B6D4A76" w14:textId="77777777" w:rsidR="00D85032" w:rsidRDefault="00824817" w:rsidP="007603ED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654EFFA" w14:textId="77777777" w:rsidR="00B10C4F" w:rsidRDefault="00B10C4F" w:rsidP="007603ED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2F6C0B2E" w14:textId="72375BF7" w:rsidR="004F2A8C" w:rsidRPr="0083004C" w:rsidRDefault="00FC0B2F" w:rsidP="007603ED">
            <w:pPr>
              <w:pStyle w:val="ListParagraph"/>
              <w:numPr>
                <w:ilvl w:val="0"/>
                <w:numId w:val="4"/>
              </w:numPr>
            </w:pPr>
            <w:r>
              <w:t>Removed discount plan table, merged with customer table.</w:t>
            </w:r>
            <w:bookmarkStart w:id="0" w:name="_GoBack"/>
            <w:bookmarkEnd w:id="0"/>
          </w:p>
        </w:tc>
      </w:tr>
    </w:tbl>
    <w:p w14:paraId="09E06E2B" w14:textId="62062C62" w:rsidR="00803409" w:rsidRDefault="00803409">
      <w:pPr>
        <w:rPr>
          <w:b/>
        </w:rPr>
      </w:pPr>
    </w:p>
    <w:p w14:paraId="21E1A3CA" w14:textId="68553D58" w:rsidR="002D62A8" w:rsidRDefault="002D62A8">
      <w:pPr>
        <w:rPr>
          <w:b/>
        </w:rPr>
      </w:pPr>
    </w:p>
    <w:p w14:paraId="291F4551" w14:textId="2FB300EE" w:rsidR="002D62A8" w:rsidRDefault="002D62A8">
      <w:pPr>
        <w:rPr>
          <w:b/>
        </w:rPr>
      </w:pPr>
    </w:p>
    <w:p w14:paraId="01376F66" w14:textId="46B953BA" w:rsidR="002D62A8" w:rsidRDefault="002D62A8">
      <w:pPr>
        <w:rPr>
          <w:b/>
        </w:rPr>
      </w:pPr>
    </w:p>
    <w:p w14:paraId="4ECDDED6" w14:textId="4AEA9BFF" w:rsidR="002D62A8" w:rsidRDefault="002D62A8">
      <w:pPr>
        <w:rPr>
          <w:b/>
        </w:rPr>
      </w:pPr>
    </w:p>
    <w:p w14:paraId="256F60D4" w14:textId="3CE25AAA" w:rsidR="002D62A8" w:rsidRDefault="002D62A8">
      <w:pPr>
        <w:rPr>
          <w:b/>
        </w:rPr>
      </w:pPr>
    </w:p>
    <w:p w14:paraId="52BD07B2" w14:textId="38DD0CA2" w:rsidR="002D62A8" w:rsidRDefault="002D62A8">
      <w:pPr>
        <w:rPr>
          <w:b/>
        </w:rPr>
      </w:pPr>
    </w:p>
    <w:p w14:paraId="133A7BF2" w14:textId="45B1A544" w:rsidR="002D62A8" w:rsidRDefault="002D62A8">
      <w:pPr>
        <w:rPr>
          <w:b/>
        </w:rPr>
      </w:pPr>
    </w:p>
    <w:p w14:paraId="4B1DFDF1" w14:textId="58A3D107" w:rsidR="002D62A8" w:rsidRDefault="002D62A8">
      <w:pPr>
        <w:rPr>
          <w:b/>
        </w:rPr>
      </w:pPr>
    </w:p>
    <w:p w14:paraId="1F96E884" w14:textId="7B62C3CD" w:rsidR="002D62A8" w:rsidRDefault="002D62A8">
      <w:pPr>
        <w:rPr>
          <w:b/>
        </w:rPr>
      </w:pPr>
    </w:p>
    <w:p w14:paraId="16FE83FD" w14:textId="3D1A45C5" w:rsidR="002D62A8" w:rsidRDefault="002D62A8">
      <w:pPr>
        <w:rPr>
          <w:b/>
        </w:rPr>
      </w:pPr>
    </w:p>
    <w:p w14:paraId="33F36DA2" w14:textId="1CC1BC3E" w:rsidR="002D62A8" w:rsidRDefault="002D62A8">
      <w:pPr>
        <w:rPr>
          <w:b/>
        </w:rPr>
      </w:pPr>
    </w:p>
    <w:p w14:paraId="4F5F4893" w14:textId="142FB9C0" w:rsidR="002D62A8" w:rsidRDefault="002D62A8">
      <w:pPr>
        <w:rPr>
          <w:b/>
        </w:rPr>
      </w:pPr>
    </w:p>
    <w:p w14:paraId="2A834044" w14:textId="084549A6" w:rsidR="002D62A8" w:rsidRDefault="002D62A8">
      <w:pPr>
        <w:rPr>
          <w:b/>
        </w:rPr>
      </w:pPr>
    </w:p>
    <w:p w14:paraId="652709B8" w14:textId="3C3F125F" w:rsidR="002D62A8" w:rsidRPr="002D62A8" w:rsidRDefault="002D62A8">
      <w:pPr>
        <w:rPr>
          <w:b/>
        </w:rPr>
      </w:pPr>
      <w:r>
        <w:rPr>
          <w:b/>
        </w:rPr>
        <w:lastRenderedPageBreak/>
        <w:t>Diagram</w:t>
      </w:r>
    </w:p>
    <w:p w14:paraId="2D79AFAC" w14:textId="750060F6" w:rsidR="002D62A8" w:rsidRPr="00EC4AD0" w:rsidRDefault="00FC0B2F">
      <w:pPr>
        <w:rPr>
          <w:b/>
        </w:rPr>
      </w:pPr>
      <w:r>
        <w:rPr>
          <w:noProof/>
        </w:rPr>
        <w:drawing>
          <wp:inline distT="0" distB="0" distL="0" distR="0" wp14:anchorId="7A53919A" wp14:editId="71FCAA27">
            <wp:extent cx="5943600" cy="43080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62A8" w:rsidRPr="00EC4AD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53ADC" w14:textId="77777777" w:rsidR="00BE0EB7" w:rsidRDefault="00BE0EB7" w:rsidP="00494C7B">
      <w:pPr>
        <w:spacing w:after="0" w:line="240" w:lineRule="auto"/>
      </w:pPr>
      <w:r>
        <w:separator/>
      </w:r>
    </w:p>
  </w:endnote>
  <w:endnote w:type="continuationSeparator" w:id="0">
    <w:p w14:paraId="225E826F" w14:textId="77777777" w:rsidR="00BE0EB7" w:rsidRDefault="00BE0EB7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09F14" w14:textId="77777777" w:rsidR="00BE0EB7" w:rsidRDefault="00BE0EB7" w:rsidP="00494C7B">
      <w:pPr>
        <w:spacing w:after="0" w:line="240" w:lineRule="auto"/>
      </w:pPr>
      <w:r>
        <w:separator/>
      </w:r>
    </w:p>
  </w:footnote>
  <w:footnote w:type="continuationSeparator" w:id="0">
    <w:p w14:paraId="384DCCD8" w14:textId="77777777" w:rsidR="00BE0EB7" w:rsidRDefault="00BE0EB7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3CF2FD9A" w:rsidR="00F4706E" w:rsidRDefault="00285E31" w:rsidP="00494C7B">
    <w:pPr>
      <w:pStyle w:val="Header"/>
      <w:jc w:val="center"/>
    </w:pPr>
    <w:r>
      <w:t>ER Diagram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162D21"/>
    <w:rsid w:val="00245CC5"/>
    <w:rsid w:val="002461E8"/>
    <w:rsid w:val="0026403A"/>
    <w:rsid w:val="00266FF2"/>
    <w:rsid w:val="00277C12"/>
    <w:rsid w:val="00285E31"/>
    <w:rsid w:val="002B21FB"/>
    <w:rsid w:val="002B7C00"/>
    <w:rsid w:val="002D62A8"/>
    <w:rsid w:val="002E22CF"/>
    <w:rsid w:val="003066F1"/>
    <w:rsid w:val="00334646"/>
    <w:rsid w:val="004170E1"/>
    <w:rsid w:val="004424C9"/>
    <w:rsid w:val="00494C7B"/>
    <w:rsid w:val="004D6E7F"/>
    <w:rsid w:val="004F2A8C"/>
    <w:rsid w:val="00501ECB"/>
    <w:rsid w:val="00537227"/>
    <w:rsid w:val="005A64F8"/>
    <w:rsid w:val="005A7534"/>
    <w:rsid w:val="005B1516"/>
    <w:rsid w:val="005D6056"/>
    <w:rsid w:val="005E0D06"/>
    <w:rsid w:val="006A5D7D"/>
    <w:rsid w:val="007114B4"/>
    <w:rsid w:val="007603ED"/>
    <w:rsid w:val="00803409"/>
    <w:rsid w:val="00824817"/>
    <w:rsid w:val="0083004C"/>
    <w:rsid w:val="00831DFA"/>
    <w:rsid w:val="00841DC5"/>
    <w:rsid w:val="009023A4"/>
    <w:rsid w:val="009357F9"/>
    <w:rsid w:val="009406FF"/>
    <w:rsid w:val="00965ECA"/>
    <w:rsid w:val="009F18C0"/>
    <w:rsid w:val="00A12EEC"/>
    <w:rsid w:val="00A16466"/>
    <w:rsid w:val="00A166A3"/>
    <w:rsid w:val="00A16F04"/>
    <w:rsid w:val="00A37446"/>
    <w:rsid w:val="00A420DE"/>
    <w:rsid w:val="00A80842"/>
    <w:rsid w:val="00A8469F"/>
    <w:rsid w:val="00B10C4F"/>
    <w:rsid w:val="00BD18E1"/>
    <w:rsid w:val="00BE0EB7"/>
    <w:rsid w:val="00C17D82"/>
    <w:rsid w:val="00C66E32"/>
    <w:rsid w:val="00C87655"/>
    <w:rsid w:val="00C96909"/>
    <w:rsid w:val="00CE67C2"/>
    <w:rsid w:val="00D243DB"/>
    <w:rsid w:val="00D427B8"/>
    <w:rsid w:val="00D623F2"/>
    <w:rsid w:val="00D73CB0"/>
    <w:rsid w:val="00D85032"/>
    <w:rsid w:val="00D9794C"/>
    <w:rsid w:val="00DA6DD0"/>
    <w:rsid w:val="00E13ABA"/>
    <w:rsid w:val="00EB5C40"/>
    <w:rsid w:val="00EC4AD0"/>
    <w:rsid w:val="00F4706E"/>
    <w:rsid w:val="00FC0B2F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80FA-A209-4639-B205-F2AF2AFC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51</cp:revision>
  <dcterms:created xsi:type="dcterms:W3CDTF">2023-02-08T15:31:00Z</dcterms:created>
  <dcterms:modified xsi:type="dcterms:W3CDTF">2023-03-04T23:32:00Z</dcterms:modified>
</cp:coreProperties>
</file>